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FA" w:rsidRPr="00CC5F48" w:rsidRDefault="004A4DFA" w:rsidP="00BA727F">
      <w:pPr>
        <w:spacing w:after="0"/>
        <w:jc w:val="center"/>
        <w:rPr>
          <w:b/>
          <w:sz w:val="24"/>
          <w:szCs w:val="24"/>
        </w:rPr>
      </w:pPr>
      <w:r w:rsidRPr="00CC5F48">
        <w:rPr>
          <w:b/>
          <w:sz w:val="24"/>
          <w:szCs w:val="24"/>
        </w:rPr>
        <w:t xml:space="preserve">Notes: </w:t>
      </w:r>
      <w:r w:rsidR="00654D85">
        <w:rPr>
          <w:b/>
          <w:sz w:val="24"/>
          <w:szCs w:val="24"/>
        </w:rPr>
        <w:t>Simple Mach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10275"/>
      </w:tblGrid>
      <w:tr w:rsidR="00291F9E" w:rsidRPr="00CC5F48" w:rsidTr="00654D85">
        <w:trPr>
          <w:cantSplit/>
          <w:trHeight w:val="13661"/>
        </w:trPr>
        <w:tc>
          <w:tcPr>
            <w:tcW w:w="515" w:type="dxa"/>
            <w:textDirection w:val="btLr"/>
          </w:tcPr>
          <w:p w:rsidR="00291F9E" w:rsidRPr="00291F9E" w:rsidRDefault="00291F9E" w:rsidP="00291F9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91F9E">
              <w:rPr>
                <w:rFonts w:asciiTheme="minorHAnsi" w:hAnsiTheme="minorHAnsi"/>
                <w:b/>
                <w:sz w:val="24"/>
                <w:szCs w:val="24"/>
              </w:rPr>
              <w:t>Simple Machine Notes</w:t>
            </w:r>
          </w:p>
          <w:p w:rsidR="00291F9E" w:rsidRDefault="00291F9E" w:rsidP="006F1BA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01" w:type="dxa"/>
          </w:tcPr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  <w:r w:rsidRPr="00291F9E">
              <w:rPr>
                <w:rFonts w:asciiTheme="minorHAnsi" w:hAnsiTheme="minorHAnsi"/>
                <w:sz w:val="24"/>
                <w:szCs w:val="24"/>
              </w:rPr>
              <w:t>I, _________________________________, am becoming an expert i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___________________________</w:t>
            </w: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  <w:r w:rsidRPr="00291F9E">
              <w:rPr>
                <w:rFonts w:asciiTheme="minorHAnsi" w:hAnsiTheme="minorHAnsi"/>
                <w:sz w:val="24"/>
                <w:szCs w:val="24"/>
              </w:rPr>
              <w:t>What is a simple machine?</w:t>
            </w: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  <w:r w:rsidRPr="00291F9E">
              <w:rPr>
                <w:rFonts w:asciiTheme="minorHAnsi" w:hAnsiTheme="minorHAnsi"/>
                <w:sz w:val="24"/>
                <w:szCs w:val="24"/>
              </w:rPr>
              <w:t>What is a complex machine?</w:t>
            </w: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  <w:r w:rsidRPr="00291F9E">
              <w:rPr>
                <w:rFonts w:asciiTheme="minorHAnsi" w:hAnsiTheme="minorHAnsi"/>
                <w:sz w:val="24"/>
                <w:szCs w:val="24"/>
              </w:rPr>
              <w:t>Why are simple machines used?</w:t>
            </w: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  <w:r w:rsidRPr="00291F9E">
              <w:rPr>
                <w:rFonts w:asciiTheme="minorHAnsi" w:hAnsiTheme="minorHAnsi"/>
                <w:sz w:val="24"/>
                <w:szCs w:val="24"/>
              </w:rPr>
              <w:t>The basic components of my simple machine are shown in the drawing below:</w:t>
            </w: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  <w:r w:rsidRPr="00291F9E">
              <w:rPr>
                <w:rFonts w:asciiTheme="minorHAnsi" w:hAnsiTheme="minorHAnsi"/>
                <w:sz w:val="24"/>
                <w:szCs w:val="24"/>
              </w:rPr>
              <w:t>Variations of my simple machine:</w:t>
            </w: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654D85" w:rsidRDefault="00654D85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  <w:r w:rsidRPr="00291F9E">
              <w:rPr>
                <w:rFonts w:asciiTheme="minorHAnsi" w:hAnsiTheme="minorHAnsi"/>
                <w:sz w:val="24"/>
                <w:szCs w:val="24"/>
              </w:rPr>
              <w:t>How does my simple machine make doing work easier? Or more efficient?</w:t>
            </w: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Pr="00291F9E" w:rsidRDefault="00291F9E" w:rsidP="00291F9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91F9E" w:rsidRDefault="00291F9E" w:rsidP="00291F9E">
            <w:pPr>
              <w:rPr>
                <w:rFonts w:asciiTheme="minorHAnsi" w:hAnsiTheme="minorHAnsi" w:cstheme="minorBidi"/>
                <w:sz w:val="14"/>
                <w:szCs w:val="22"/>
              </w:rPr>
            </w:pPr>
          </w:p>
          <w:p w:rsidR="00291F9E" w:rsidRPr="00CC5F48" w:rsidRDefault="00291F9E" w:rsidP="00B53D16">
            <w:pPr>
              <w:rPr>
                <w:noProof/>
                <w:sz w:val="24"/>
                <w:szCs w:val="24"/>
                <w:u w:val="single"/>
              </w:rPr>
            </w:pPr>
          </w:p>
        </w:tc>
      </w:tr>
    </w:tbl>
    <w:p w:rsidR="004A104E" w:rsidRPr="00CC5F48" w:rsidRDefault="004A104E" w:rsidP="00654D85">
      <w:pPr>
        <w:spacing w:after="0" w:line="240" w:lineRule="auto"/>
        <w:rPr>
          <w:b/>
          <w:sz w:val="24"/>
          <w:szCs w:val="24"/>
        </w:rPr>
      </w:pPr>
    </w:p>
    <w:sectPr w:rsidR="004A104E" w:rsidRPr="00CC5F48" w:rsidSect="008B36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679"/>
    <w:multiLevelType w:val="hybridMultilevel"/>
    <w:tmpl w:val="899A546C"/>
    <w:lvl w:ilvl="0" w:tplc="34201CBC">
      <w:start w:val="1"/>
      <w:numFmt w:val="bullet"/>
      <w:lvlText w:val=""/>
      <w:lvlJc w:val="left"/>
      <w:pPr>
        <w:tabs>
          <w:tab w:val="num" w:pos="738"/>
        </w:tabs>
        <w:ind w:left="738" w:hanging="360"/>
      </w:pPr>
      <w:rPr>
        <w:rFonts w:ascii="Wingdings 2" w:hAnsi="Wingdings 2" w:hint="default"/>
      </w:rPr>
    </w:lvl>
    <w:lvl w:ilvl="1" w:tplc="9B9C2F3C">
      <w:numFmt w:val="bullet"/>
      <w:lvlText w:val="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2" w:tplc="847031A8" w:tentative="1">
      <w:start w:val="1"/>
      <w:numFmt w:val="bullet"/>
      <w:lvlText w:val=""/>
      <w:lvlJc w:val="left"/>
      <w:pPr>
        <w:tabs>
          <w:tab w:val="num" w:pos="2178"/>
        </w:tabs>
        <w:ind w:left="2178" w:hanging="360"/>
      </w:pPr>
      <w:rPr>
        <w:rFonts w:ascii="Wingdings 2" w:hAnsi="Wingdings 2" w:hint="default"/>
      </w:rPr>
    </w:lvl>
    <w:lvl w:ilvl="3" w:tplc="6C3CC08E" w:tentative="1">
      <w:start w:val="1"/>
      <w:numFmt w:val="bullet"/>
      <w:lvlText w:val=""/>
      <w:lvlJc w:val="left"/>
      <w:pPr>
        <w:tabs>
          <w:tab w:val="num" w:pos="2898"/>
        </w:tabs>
        <w:ind w:left="2898" w:hanging="360"/>
      </w:pPr>
      <w:rPr>
        <w:rFonts w:ascii="Wingdings 2" w:hAnsi="Wingdings 2" w:hint="default"/>
      </w:rPr>
    </w:lvl>
    <w:lvl w:ilvl="4" w:tplc="C15C70EC" w:tentative="1">
      <w:start w:val="1"/>
      <w:numFmt w:val="bullet"/>
      <w:lvlText w:val=""/>
      <w:lvlJc w:val="left"/>
      <w:pPr>
        <w:tabs>
          <w:tab w:val="num" w:pos="3618"/>
        </w:tabs>
        <w:ind w:left="3618" w:hanging="360"/>
      </w:pPr>
      <w:rPr>
        <w:rFonts w:ascii="Wingdings 2" w:hAnsi="Wingdings 2" w:hint="default"/>
      </w:rPr>
    </w:lvl>
    <w:lvl w:ilvl="5" w:tplc="6D32A3F4" w:tentative="1">
      <w:start w:val="1"/>
      <w:numFmt w:val="bullet"/>
      <w:lvlText w:val=""/>
      <w:lvlJc w:val="left"/>
      <w:pPr>
        <w:tabs>
          <w:tab w:val="num" w:pos="4338"/>
        </w:tabs>
        <w:ind w:left="4338" w:hanging="360"/>
      </w:pPr>
      <w:rPr>
        <w:rFonts w:ascii="Wingdings 2" w:hAnsi="Wingdings 2" w:hint="default"/>
      </w:rPr>
    </w:lvl>
    <w:lvl w:ilvl="6" w:tplc="36C80AF2" w:tentative="1">
      <w:start w:val="1"/>
      <w:numFmt w:val="bullet"/>
      <w:lvlText w:val=""/>
      <w:lvlJc w:val="left"/>
      <w:pPr>
        <w:tabs>
          <w:tab w:val="num" w:pos="5058"/>
        </w:tabs>
        <w:ind w:left="5058" w:hanging="360"/>
      </w:pPr>
      <w:rPr>
        <w:rFonts w:ascii="Wingdings 2" w:hAnsi="Wingdings 2" w:hint="default"/>
      </w:rPr>
    </w:lvl>
    <w:lvl w:ilvl="7" w:tplc="669602B0" w:tentative="1">
      <w:start w:val="1"/>
      <w:numFmt w:val="bullet"/>
      <w:lvlText w:val=""/>
      <w:lvlJc w:val="left"/>
      <w:pPr>
        <w:tabs>
          <w:tab w:val="num" w:pos="5778"/>
        </w:tabs>
        <w:ind w:left="5778" w:hanging="360"/>
      </w:pPr>
      <w:rPr>
        <w:rFonts w:ascii="Wingdings 2" w:hAnsi="Wingdings 2" w:hint="default"/>
      </w:rPr>
    </w:lvl>
    <w:lvl w:ilvl="8" w:tplc="730030FA" w:tentative="1">
      <w:start w:val="1"/>
      <w:numFmt w:val="bullet"/>
      <w:lvlText w:val=""/>
      <w:lvlJc w:val="left"/>
      <w:pPr>
        <w:tabs>
          <w:tab w:val="num" w:pos="6498"/>
        </w:tabs>
        <w:ind w:left="6498" w:hanging="360"/>
      </w:pPr>
      <w:rPr>
        <w:rFonts w:ascii="Wingdings 2" w:hAnsi="Wingdings 2" w:hint="default"/>
      </w:rPr>
    </w:lvl>
  </w:abstractNum>
  <w:abstractNum w:abstractNumId="1" w15:restartNumberingAfterBreak="0">
    <w:nsid w:val="03C37237"/>
    <w:multiLevelType w:val="hybridMultilevel"/>
    <w:tmpl w:val="E18069B0"/>
    <w:lvl w:ilvl="0" w:tplc="F0245D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A0F3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6DBD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229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02BA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960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6895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6633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3AF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6E19CF"/>
    <w:multiLevelType w:val="hybridMultilevel"/>
    <w:tmpl w:val="B6F8DA0C"/>
    <w:lvl w:ilvl="0" w:tplc="8182F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424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F297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761F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F2F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A6DE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9E1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686A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47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7E16E60"/>
    <w:multiLevelType w:val="hybridMultilevel"/>
    <w:tmpl w:val="6F0CAB68"/>
    <w:lvl w:ilvl="0" w:tplc="64268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AA30C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8F4FE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30DF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DC70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B27D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9819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1CF3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F403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84A2CCA"/>
    <w:multiLevelType w:val="hybridMultilevel"/>
    <w:tmpl w:val="F5A446AC"/>
    <w:lvl w:ilvl="0" w:tplc="9ED494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5A9D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C67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6EE5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DE9A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20CB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7AC0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980A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62C7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BE2048A"/>
    <w:multiLevelType w:val="hybridMultilevel"/>
    <w:tmpl w:val="9DCC0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45193"/>
    <w:multiLevelType w:val="hybridMultilevel"/>
    <w:tmpl w:val="69A41BCE"/>
    <w:lvl w:ilvl="0" w:tplc="1346C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6C28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F8A5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C56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273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20EE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412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9E41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7484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CCE5A9B"/>
    <w:multiLevelType w:val="hybridMultilevel"/>
    <w:tmpl w:val="5AEC643C"/>
    <w:lvl w:ilvl="0" w:tplc="BD444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FA8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4ADC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013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7E86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B016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1099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CA0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94EE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17D1B54"/>
    <w:multiLevelType w:val="hybridMultilevel"/>
    <w:tmpl w:val="7AAA6C38"/>
    <w:lvl w:ilvl="0" w:tplc="36467A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202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AC18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365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DA02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34B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057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AEDB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202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3485C16"/>
    <w:multiLevelType w:val="hybridMultilevel"/>
    <w:tmpl w:val="24BE03C6"/>
    <w:lvl w:ilvl="0" w:tplc="082E35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700B8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C6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C0C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C0DA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F6BD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62A6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52CD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7EE5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38E6A52"/>
    <w:multiLevelType w:val="hybridMultilevel"/>
    <w:tmpl w:val="21D65D26"/>
    <w:lvl w:ilvl="0" w:tplc="124C5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C0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F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A4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8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8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C2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C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23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1E0BD0"/>
    <w:multiLevelType w:val="hybridMultilevel"/>
    <w:tmpl w:val="A25086C6"/>
    <w:lvl w:ilvl="0" w:tplc="EB0252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386E5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568B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49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BEAE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40B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00E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25B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4242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1ED20F1C"/>
    <w:multiLevelType w:val="hybridMultilevel"/>
    <w:tmpl w:val="89BC654E"/>
    <w:lvl w:ilvl="0" w:tplc="BEB23A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DE819E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D2C5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1E5B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107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AFF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C6B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104E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90F7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1503DC4"/>
    <w:multiLevelType w:val="hybridMultilevel"/>
    <w:tmpl w:val="0AF6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92F19"/>
    <w:multiLevelType w:val="hybridMultilevel"/>
    <w:tmpl w:val="FCB2E92A"/>
    <w:lvl w:ilvl="0" w:tplc="A4C83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EF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68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4D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82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28F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6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67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07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B55FC0"/>
    <w:multiLevelType w:val="hybridMultilevel"/>
    <w:tmpl w:val="4A76FADA"/>
    <w:lvl w:ilvl="0" w:tplc="28385D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6EA4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F0A5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0EC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3041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5441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DCE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F0E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72DC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84B0343"/>
    <w:multiLevelType w:val="hybridMultilevel"/>
    <w:tmpl w:val="A7B45142"/>
    <w:lvl w:ilvl="0" w:tplc="DC7AD0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EAC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6C4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0EA6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528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E20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8A3A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AAA2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40AF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C26769F"/>
    <w:multiLevelType w:val="hybridMultilevel"/>
    <w:tmpl w:val="1B1672CE"/>
    <w:lvl w:ilvl="0" w:tplc="A63006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5A506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2A8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76D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C6F3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C6F7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641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987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5C82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D4F6369"/>
    <w:multiLevelType w:val="hybridMultilevel"/>
    <w:tmpl w:val="1692211A"/>
    <w:lvl w:ilvl="0" w:tplc="48B8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EC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42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6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5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A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0C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02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0141D86"/>
    <w:multiLevelType w:val="hybridMultilevel"/>
    <w:tmpl w:val="EF0C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874CB0"/>
    <w:multiLevelType w:val="hybridMultilevel"/>
    <w:tmpl w:val="9BE4183A"/>
    <w:lvl w:ilvl="0" w:tplc="B178B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2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8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2D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69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23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24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0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FA32B6"/>
    <w:multiLevelType w:val="hybridMultilevel"/>
    <w:tmpl w:val="59881EBE"/>
    <w:lvl w:ilvl="0" w:tplc="B76A0B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E91A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C8630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72A8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1CDF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85F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AAD9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3E5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C092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612700C"/>
    <w:multiLevelType w:val="hybridMultilevel"/>
    <w:tmpl w:val="88A227C8"/>
    <w:lvl w:ilvl="0" w:tplc="8EEA16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F839F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88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B051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FE86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4AFE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C06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723B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9E6F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8C60CBD"/>
    <w:multiLevelType w:val="hybridMultilevel"/>
    <w:tmpl w:val="A2D8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83ACA"/>
    <w:multiLevelType w:val="hybridMultilevel"/>
    <w:tmpl w:val="0A584438"/>
    <w:lvl w:ilvl="0" w:tplc="A7725A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D80E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543E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B23D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B2D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48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F4FD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00C1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C39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4F5F32BC"/>
    <w:multiLevelType w:val="hybridMultilevel"/>
    <w:tmpl w:val="0EBE0730"/>
    <w:lvl w:ilvl="0" w:tplc="1638DEE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EE25E2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E172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0187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E4A7E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726CF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7CBF6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A238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58590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025692C"/>
    <w:multiLevelType w:val="hybridMultilevel"/>
    <w:tmpl w:val="1BA2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70598"/>
    <w:multiLevelType w:val="hybridMultilevel"/>
    <w:tmpl w:val="86640C66"/>
    <w:lvl w:ilvl="0" w:tplc="F7369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A4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A6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8F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A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41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C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AF565B"/>
    <w:multiLevelType w:val="hybridMultilevel"/>
    <w:tmpl w:val="6B449534"/>
    <w:lvl w:ilvl="0" w:tplc="740C8E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887F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2E35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92AF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004B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A2D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F2B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0EC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F629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70E0F96"/>
    <w:multiLevelType w:val="hybridMultilevel"/>
    <w:tmpl w:val="916C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7D10"/>
    <w:multiLevelType w:val="hybridMultilevel"/>
    <w:tmpl w:val="CF5A3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F33395"/>
    <w:multiLevelType w:val="hybridMultilevel"/>
    <w:tmpl w:val="027CB9DA"/>
    <w:lvl w:ilvl="0" w:tplc="93803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2F7E9F"/>
    <w:multiLevelType w:val="hybridMultilevel"/>
    <w:tmpl w:val="C924DD96"/>
    <w:lvl w:ilvl="0" w:tplc="56A689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F43E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D225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0ECF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2079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3418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B46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D8AE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240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5AF280A"/>
    <w:multiLevelType w:val="hybridMultilevel"/>
    <w:tmpl w:val="931E807C"/>
    <w:lvl w:ilvl="0" w:tplc="B4661C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4275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887D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9A3B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9A80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1EC3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E2EC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1EB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67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6657961"/>
    <w:multiLevelType w:val="hybridMultilevel"/>
    <w:tmpl w:val="88383C98"/>
    <w:lvl w:ilvl="0" w:tplc="11C4075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1A7F2C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D0278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78DAE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04458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C024C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5C6D1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24BE6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42175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66D71605"/>
    <w:multiLevelType w:val="hybridMultilevel"/>
    <w:tmpl w:val="CB54F66E"/>
    <w:lvl w:ilvl="0" w:tplc="945869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DC3A8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0EBFE0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8B1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BE2E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DE1A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903F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0E30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0CF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70B5850"/>
    <w:multiLevelType w:val="hybridMultilevel"/>
    <w:tmpl w:val="934C6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724C9"/>
    <w:multiLevelType w:val="hybridMultilevel"/>
    <w:tmpl w:val="C93A480A"/>
    <w:lvl w:ilvl="0" w:tplc="139C9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6C0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07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946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0C5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206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64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61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E49A7"/>
    <w:multiLevelType w:val="hybridMultilevel"/>
    <w:tmpl w:val="7AE64EE8"/>
    <w:lvl w:ilvl="0" w:tplc="8AF096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663A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DA5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8AAE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7E6C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C4F0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4C6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10A0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489A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D4C5828"/>
    <w:multiLevelType w:val="hybridMultilevel"/>
    <w:tmpl w:val="8FA88E08"/>
    <w:lvl w:ilvl="0" w:tplc="6EE26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5A9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AA7D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1E3B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CE02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3AC4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24AF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9691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9015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F667B47"/>
    <w:multiLevelType w:val="hybridMultilevel"/>
    <w:tmpl w:val="4A78644E"/>
    <w:lvl w:ilvl="0" w:tplc="6F14B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A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6D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67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C9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27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65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5C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4373CE8"/>
    <w:multiLevelType w:val="hybridMultilevel"/>
    <w:tmpl w:val="C6541A98"/>
    <w:lvl w:ilvl="0" w:tplc="868AF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C8924">
      <w:start w:val="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62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4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2E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CA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2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6D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4E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613BA1"/>
    <w:multiLevelType w:val="hybridMultilevel"/>
    <w:tmpl w:val="8ADC9482"/>
    <w:lvl w:ilvl="0" w:tplc="B4442A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8238E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D6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1017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D8E0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F0FB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007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08E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7E8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B2914F1"/>
    <w:multiLevelType w:val="hybridMultilevel"/>
    <w:tmpl w:val="151E678C"/>
    <w:lvl w:ilvl="0" w:tplc="D47C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2D0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65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C1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E0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C6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E5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20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CD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CD0097C"/>
    <w:multiLevelType w:val="hybridMultilevel"/>
    <w:tmpl w:val="37D0A47A"/>
    <w:lvl w:ilvl="0" w:tplc="71147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720F3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4E5F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5E73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7829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A8D7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0AEE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62B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54D8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CD43578"/>
    <w:multiLevelType w:val="hybridMultilevel"/>
    <w:tmpl w:val="DC84738E"/>
    <w:lvl w:ilvl="0" w:tplc="A342A4F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1DA2FE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4CE7E9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24063E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EFC070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4B6CE4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24C892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150003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5B03F5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6" w15:restartNumberingAfterBreak="0">
    <w:nsid w:val="7D074FFF"/>
    <w:multiLevelType w:val="hybridMultilevel"/>
    <w:tmpl w:val="6B227336"/>
    <w:lvl w:ilvl="0" w:tplc="47ACFB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C238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28BE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9C49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DEA4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28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9AAD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32AD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484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7" w15:restartNumberingAfterBreak="0">
    <w:nsid w:val="7E0737C4"/>
    <w:multiLevelType w:val="hybridMultilevel"/>
    <w:tmpl w:val="52AAAF46"/>
    <w:lvl w:ilvl="0" w:tplc="8EC49D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8888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6E7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8B4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E89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3ED0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268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A485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0C2B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3"/>
  </w:num>
  <w:num w:numId="2">
    <w:abstractNumId w:val="27"/>
  </w:num>
  <w:num w:numId="3">
    <w:abstractNumId w:val="40"/>
  </w:num>
  <w:num w:numId="4">
    <w:abstractNumId w:val="41"/>
  </w:num>
  <w:num w:numId="5">
    <w:abstractNumId w:val="29"/>
  </w:num>
  <w:num w:numId="6">
    <w:abstractNumId w:val="36"/>
  </w:num>
  <w:num w:numId="7">
    <w:abstractNumId w:val="19"/>
  </w:num>
  <w:num w:numId="8">
    <w:abstractNumId w:val="31"/>
  </w:num>
  <w:num w:numId="9">
    <w:abstractNumId w:val="10"/>
  </w:num>
  <w:num w:numId="10">
    <w:abstractNumId w:val="18"/>
  </w:num>
  <w:num w:numId="11">
    <w:abstractNumId w:val="14"/>
  </w:num>
  <w:num w:numId="12">
    <w:abstractNumId w:val="20"/>
  </w:num>
  <w:num w:numId="13">
    <w:abstractNumId w:val="5"/>
  </w:num>
  <w:num w:numId="14">
    <w:abstractNumId w:val="8"/>
  </w:num>
  <w:num w:numId="15">
    <w:abstractNumId w:val="16"/>
  </w:num>
  <w:num w:numId="16">
    <w:abstractNumId w:val="11"/>
  </w:num>
  <w:num w:numId="17">
    <w:abstractNumId w:val="30"/>
  </w:num>
  <w:num w:numId="18">
    <w:abstractNumId w:val="22"/>
  </w:num>
  <w:num w:numId="19">
    <w:abstractNumId w:val="45"/>
  </w:num>
  <w:num w:numId="20">
    <w:abstractNumId w:val="0"/>
  </w:num>
  <w:num w:numId="21">
    <w:abstractNumId w:val="24"/>
  </w:num>
  <w:num w:numId="22">
    <w:abstractNumId w:val="17"/>
  </w:num>
  <w:num w:numId="23">
    <w:abstractNumId w:val="6"/>
  </w:num>
  <w:num w:numId="24">
    <w:abstractNumId w:val="21"/>
  </w:num>
  <w:num w:numId="25">
    <w:abstractNumId w:val="32"/>
  </w:num>
  <w:num w:numId="26">
    <w:abstractNumId w:val="38"/>
  </w:num>
  <w:num w:numId="27">
    <w:abstractNumId w:val="33"/>
  </w:num>
  <w:num w:numId="28">
    <w:abstractNumId w:val="3"/>
  </w:num>
  <w:num w:numId="29">
    <w:abstractNumId w:val="42"/>
  </w:num>
  <w:num w:numId="30">
    <w:abstractNumId w:val="34"/>
  </w:num>
  <w:num w:numId="31">
    <w:abstractNumId w:val="25"/>
  </w:num>
  <w:num w:numId="32">
    <w:abstractNumId w:val="23"/>
  </w:num>
  <w:num w:numId="33">
    <w:abstractNumId w:val="12"/>
  </w:num>
  <w:num w:numId="34">
    <w:abstractNumId w:val="35"/>
  </w:num>
  <w:num w:numId="35">
    <w:abstractNumId w:val="1"/>
  </w:num>
  <w:num w:numId="36">
    <w:abstractNumId w:val="15"/>
  </w:num>
  <w:num w:numId="37">
    <w:abstractNumId w:val="26"/>
  </w:num>
  <w:num w:numId="38">
    <w:abstractNumId w:val="13"/>
  </w:num>
  <w:num w:numId="39">
    <w:abstractNumId w:val="9"/>
  </w:num>
  <w:num w:numId="40">
    <w:abstractNumId w:val="2"/>
  </w:num>
  <w:num w:numId="41">
    <w:abstractNumId w:val="4"/>
  </w:num>
  <w:num w:numId="42">
    <w:abstractNumId w:val="37"/>
  </w:num>
  <w:num w:numId="43">
    <w:abstractNumId w:val="44"/>
  </w:num>
  <w:num w:numId="44">
    <w:abstractNumId w:val="7"/>
  </w:num>
  <w:num w:numId="45">
    <w:abstractNumId w:val="28"/>
  </w:num>
  <w:num w:numId="46">
    <w:abstractNumId w:val="47"/>
  </w:num>
  <w:num w:numId="47">
    <w:abstractNumId w:val="4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92"/>
    <w:rsid w:val="00023CD3"/>
    <w:rsid w:val="00024725"/>
    <w:rsid w:val="000A5165"/>
    <w:rsid w:val="000C39B2"/>
    <w:rsid w:val="000E3CD8"/>
    <w:rsid w:val="00116CBC"/>
    <w:rsid w:val="001418ED"/>
    <w:rsid w:val="001964F5"/>
    <w:rsid w:val="001A4379"/>
    <w:rsid w:val="001A60A7"/>
    <w:rsid w:val="001C5707"/>
    <w:rsid w:val="001F465B"/>
    <w:rsid w:val="001F760A"/>
    <w:rsid w:val="00200F4D"/>
    <w:rsid w:val="00246863"/>
    <w:rsid w:val="00291F9E"/>
    <w:rsid w:val="002F4058"/>
    <w:rsid w:val="002F4D81"/>
    <w:rsid w:val="003C590A"/>
    <w:rsid w:val="003F3CEF"/>
    <w:rsid w:val="00406819"/>
    <w:rsid w:val="00471A0D"/>
    <w:rsid w:val="004A104E"/>
    <w:rsid w:val="004A4DFA"/>
    <w:rsid w:val="0053614A"/>
    <w:rsid w:val="00544CD5"/>
    <w:rsid w:val="0057172E"/>
    <w:rsid w:val="005A2EB3"/>
    <w:rsid w:val="005B0FCA"/>
    <w:rsid w:val="00610087"/>
    <w:rsid w:val="00642764"/>
    <w:rsid w:val="00653CD9"/>
    <w:rsid w:val="00654D85"/>
    <w:rsid w:val="00662327"/>
    <w:rsid w:val="006628D8"/>
    <w:rsid w:val="00667A5D"/>
    <w:rsid w:val="0067414D"/>
    <w:rsid w:val="00794146"/>
    <w:rsid w:val="00812701"/>
    <w:rsid w:val="00873A0D"/>
    <w:rsid w:val="0089344D"/>
    <w:rsid w:val="008B3692"/>
    <w:rsid w:val="008E4806"/>
    <w:rsid w:val="00951E2A"/>
    <w:rsid w:val="00951FAA"/>
    <w:rsid w:val="00985130"/>
    <w:rsid w:val="00994FE5"/>
    <w:rsid w:val="00A00A0B"/>
    <w:rsid w:val="00A228B6"/>
    <w:rsid w:val="00A75625"/>
    <w:rsid w:val="00AB0CCF"/>
    <w:rsid w:val="00B01E4B"/>
    <w:rsid w:val="00B26D25"/>
    <w:rsid w:val="00B53D16"/>
    <w:rsid w:val="00B65823"/>
    <w:rsid w:val="00B858E0"/>
    <w:rsid w:val="00BA727F"/>
    <w:rsid w:val="00BF009C"/>
    <w:rsid w:val="00C34ED2"/>
    <w:rsid w:val="00C70939"/>
    <w:rsid w:val="00CA2414"/>
    <w:rsid w:val="00CA59ED"/>
    <w:rsid w:val="00CC5F48"/>
    <w:rsid w:val="00CF28EB"/>
    <w:rsid w:val="00D210C0"/>
    <w:rsid w:val="00DB08E5"/>
    <w:rsid w:val="00DF0D93"/>
    <w:rsid w:val="00E02771"/>
    <w:rsid w:val="00E3748F"/>
    <w:rsid w:val="00E464E9"/>
    <w:rsid w:val="00E77387"/>
    <w:rsid w:val="00EB325B"/>
    <w:rsid w:val="00EE2D5C"/>
    <w:rsid w:val="00F14291"/>
    <w:rsid w:val="00FA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CBE73-B75B-4127-9891-60635F9D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9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369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6863"/>
    <w:rPr>
      <w:color w:val="808080"/>
    </w:rPr>
  </w:style>
  <w:style w:type="paragraph" w:styleId="NoSpacing">
    <w:name w:val="No Spacing"/>
    <w:uiPriority w:val="1"/>
    <w:qFormat/>
    <w:rsid w:val="00B01E4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4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01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7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3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52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82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6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6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15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3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2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362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3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19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809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230">
          <w:marLeft w:val="116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69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3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6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1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59">
          <w:marLeft w:val="72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56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6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1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2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7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1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400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51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999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52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14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001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0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744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16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02">
          <w:marLeft w:val="1166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87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5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63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32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75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13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09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4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72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0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68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0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29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53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9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14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2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0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7607-89A1-4593-8FF5-D331857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Bjorge</dc:creator>
  <cp:lastModifiedBy>MEGAN KOVACH</cp:lastModifiedBy>
  <cp:revision>3</cp:revision>
  <cp:lastPrinted>2015-03-30T16:44:00Z</cp:lastPrinted>
  <dcterms:created xsi:type="dcterms:W3CDTF">2015-12-16T00:14:00Z</dcterms:created>
  <dcterms:modified xsi:type="dcterms:W3CDTF">2015-12-16T00:15:00Z</dcterms:modified>
</cp:coreProperties>
</file>